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919090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lang w:val="fr-BE"/>
        </w:rPr>
      </w:sdtEndPr>
      <w:sdtContent>
        <w:p w14:paraId="7A35D332" w14:textId="3416C124" w:rsidR="00466630" w:rsidRPr="00916A29" w:rsidRDefault="00466630" w:rsidP="005661FF">
          <w:pPr>
            <w:jc w:val="center"/>
            <w:rPr>
              <w:lang w:val="fr-BE"/>
            </w:rPr>
          </w:pPr>
          <w:r w:rsidRPr="00C90AC8">
            <w:rPr>
              <w:rFonts w:ascii="Arial" w:hAnsi="Arial" w:cs="Arial"/>
              <w:b/>
              <w:sz w:val="36"/>
              <w:lang w:val="fr-BE"/>
            </w:rPr>
            <w:t xml:space="preserve">Ville de </w:t>
          </w:r>
          <w:r w:rsidRPr="0083453A">
            <w:rPr>
              <w:rFonts w:ascii="Arial" w:hAnsi="Arial" w:cs="Arial"/>
              <w:b/>
              <w:sz w:val="36"/>
              <w:lang w:val="fr-BE"/>
            </w:rPr>
            <w:t>Bruxelles</w:t>
          </w:r>
        </w:p>
        <w:p w14:paraId="7DF42CDB" w14:textId="57A14E29" w:rsidR="00466630" w:rsidRPr="00015F0C" w:rsidRDefault="00916A29" w:rsidP="00466630">
          <w:pPr>
            <w:jc w:val="center"/>
            <w:rPr>
              <w:rFonts w:ascii="Arial" w:hAnsi="Arial" w:cs="Arial"/>
              <w:lang w:val="fr-B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8F7B40" wp14:editId="3776D301">
                <wp:simplePos x="0" y="0"/>
                <wp:positionH relativeFrom="margin">
                  <wp:align>center</wp:align>
                </wp:positionH>
                <wp:positionV relativeFrom="page">
                  <wp:posOffset>1234440</wp:posOffset>
                </wp:positionV>
                <wp:extent cx="1805305" cy="913130"/>
                <wp:effectExtent l="0" t="0" r="4445" b="1270"/>
                <wp:wrapSquare wrapText="bothSides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305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69CBF7" w14:textId="4CE06576" w:rsidR="00466630" w:rsidRPr="00015F0C" w:rsidRDefault="00466630" w:rsidP="00466630">
          <w:pPr>
            <w:jc w:val="center"/>
            <w:rPr>
              <w:rFonts w:ascii="Arial" w:hAnsi="Arial" w:cs="Arial"/>
              <w:sz w:val="32"/>
              <w:lang w:val="fr-BE"/>
            </w:rPr>
          </w:pPr>
        </w:p>
        <w:p w14:paraId="4A075585" w14:textId="6BEE2FEA" w:rsidR="00466630" w:rsidRDefault="00466630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2BB11B85" w14:textId="77777777" w:rsidR="00183F29" w:rsidRPr="00015F0C" w:rsidRDefault="00183F29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1668A304" w14:textId="77777777" w:rsidR="00466630" w:rsidRPr="00015F0C" w:rsidRDefault="00466630" w:rsidP="00466630">
          <w:pPr>
            <w:pStyle w:val="Titre1"/>
            <w:rPr>
              <w:rFonts w:cs="Arial"/>
              <w:sz w:val="32"/>
              <w:lang w:val="fr-BE"/>
            </w:rPr>
          </w:pPr>
          <w:r>
            <w:rPr>
              <w:rFonts w:cs="Arial"/>
              <w:sz w:val="32"/>
              <w:lang w:val="fr-BE"/>
            </w:rPr>
            <w:t>Solidarité Internationale</w:t>
          </w:r>
        </w:p>
        <w:p w14:paraId="47427FCF" w14:textId="77777777" w:rsidR="00466630" w:rsidRPr="00015F0C" w:rsidRDefault="00466630" w:rsidP="00466630">
          <w:pPr>
            <w:jc w:val="center"/>
            <w:rPr>
              <w:rFonts w:ascii="Arial" w:hAnsi="Arial" w:cs="Arial"/>
              <w:sz w:val="24"/>
              <w:lang w:val="fr-BE"/>
            </w:rPr>
          </w:pPr>
        </w:p>
        <w:p w14:paraId="5D2DFA3F" w14:textId="1013D2D8" w:rsidR="00466630" w:rsidRPr="00FC11E0" w:rsidRDefault="00466630" w:rsidP="00466630">
          <w:pPr>
            <w:jc w:val="center"/>
            <w:rPr>
              <w:rFonts w:eastAsia="Times New Roman" w:cs="Arial"/>
              <w:sz w:val="28"/>
              <w:szCs w:val="20"/>
              <w:lang w:val="fr-BE" w:eastAsia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Appel à projets</w:t>
          </w:r>
          <w:r>
            <w:rPr>
              <w:rFonts w:eastAsia="Times New Roman" w:cs="Arial"/>
              <w:sz w:val="28"/>
              <w:szCs w:val="20"/>
              <w:lang w:val="fr-BE" w:eastAsia="fr-BE"/>
            </w:rPr>
            <w:br/>
          </w:r>
          <w:r w:rsidRPr="00FC11E0">
            <w:rPr>
              <w:rFonts w:cs="Arial"/>
              <w:lang w:val="fr-BE"/>
            </w:rPr>
            <w:t>1/06/</w:t>
          </w:r>
          <w:r w:rsidR="004968F9">
            <w:rPr>
              <w:rFonts w:cs="Arial"/>
              <w:lang w:val="fr-BE"/>
            </w:rPr>
            <w:t>202</w:t>
          </w:r>
          <w:r w:rsidR="00D56D39">
            <w:rPr>
              <w:rFonts w:cs="Arial"/>
              <w:lang w:val="fr-BE"/>
            </w:rPr>
            <w:t>3</w:t>
          </w:r>
          <w:r w:rsidRPr="00FC11E0">
            <w:rPr>
              <w:rFonts w:cs="Arial"/>
              <w:lang w:val="fr-BE"/>
            </w:rPr>
            <w:t xml:space="preserve"> – 31/05/</w:t>
          </w:r>
          <w:r w:rsidR="004968F9">
            <w:rPr>
              <w:rFonts w:cs="Arial"/>
              <w:lang w:val="fr-BE"/>
            </w:rPr>
            <w:t>202</w:t>
          </w:r>
          <w:r w:rsidR="00D56D39">
            <w:rPr>
              <w:rFonts w:cs="Arial"/>
              <w:lang w:val="fr-BE"/>
            </w:rPr>
            <w:t>4</w:t>
          </w:r>
        </w:p>
        <w:p w14:paraId="47E618C1" w14:textId="77777777" w:rsidR="00466630" w:rsidRPr="00015F0C" w:rsidRDefault="00466630" w:rsidP="00466630">
          <w:pPr>
            <w:pStyle w:val="Titre2"/>
            <w:jc w:val="center"/>
            <w:rPr>
              <w:rFonts w:cs="Arial"/>
              <w:lang w:val="fr-BE"/>
            </w:rPr>
          </w:pPr>
        </w:p>
        <w:p w14:paraId="0C021805" w14:textId="77777777" w:rsidR="00466630" w:rsidRPr="00015F0C" w:rsidRDefault="00466630" w:rsidP="00466630">
          <w:pPr>
            <w:pStyle w:val="Titre2"/>
            <w:jc w:val="center"/>
            <w:rPr>
              <w:rFonts w:cs="Arial"/>
              <w:lang w:val="fr-BE"/>
            </w:rPr>
          </w:pPr>
        </w:p>
        <w:p w14:paraId="47603961" w14:textId="77777777" w:rsidR="00466630" w:rsidRPr="00015F0C" w:rsidRDefault="00466630" w:rsidP="00466630">
          <w:pPr>
            <w:pStyle w:val="Titre2"/>
            <w:jc w:val="center"/>
            <w:rPr>
              <w:rFonts w:cs="Arial"/>
              <w:lang w:val="fr-BE"/>
            </w:rPr>
          </w:pPr>
        </w:p>
        <w:p w14:paraId="5186159B" w14:textId="77777777" w:rsidR="00466630" w:rsidRPr="00FC11E0" w:rsidRDefault="00466630" w:rsidP="00466630">
          <w:pPr>
            <w:jc w:val="center"/>
            <w:rPr>
              <w:rFonts w:cs="Arial"/>
              <w:lang w:val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Formulaire de candidature</w:t>
          </w:r>
        </w:p>
        <w:p w14:paraId="1FF7AD35" w14:textId="76169D28" w:rsidR="00466630" w:rsidRPr="00015F0C" w:rsidRDefault="00466630" w:rsidP="00466630">
          <w:pPr>
            <w:jc w:val="center"/>
            <w:rPr>
              <w:rFonts w:ascii="Arial" w:hAnsi="Arial" w:cs="Arial"/>
              <w:b/>
              <w:sz w:val="28"/>
              <w:szCs w:val="28"/>
              <w:lang w:val="fr-BE"/>
            </w:rPr>
          </w:pPr>
          <w:r>
            <w:rPr>
              <w:rFonts w:ascii="Arial" w:hAnsi="Arial" w:cs="Arial"/>
              <w:b/>
              <w:sz w:val="28"/>
              <w:szCs w:val="28"/>
              <w:lang w:val="fr-BE"/>
            </w:rPr>
            <w:t>Projets d’information, de sensibilisation</w:t>
          </w:r>
          <w:bookmarkStart w:id="0" w:name="_Hlk121831250"/>
          <w:r>
            <w:rPr>
              <w:rFonts w:ascii="Arial" w:hAnsi="Arial" w:cs="Arial"/>
              <w:b/>
              <w:sz w:val="28"/>
              <w:szCs w:val="28"/>
              <w:lang w:val="fr-BE"/>
            </w:rPr>
            <w:t xml:space="preserve"> et d’éducation au développement</w:t>
          </w:r>
          <w:bookmarkEnd w:id="0"/>
        </w:p>
        <w:p w14:paraId="7BBC922F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0C40FD4E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227"/>
            <w:gridCol w:w="5812"/>
          </w:tblGrid>
          <w:tr w:rsidR="00466630" w:rsidRPr="00FC11E0" w14:paraId="7FA558DC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34423FED" w14:textId="77777777" w:rsidR="00466630" w:rsidRPr="00015F0C" w:rsidRDefault="00466630" w:rsidP="00463F81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Nom de l'organisme demandeur :</w:t>
                </w:r>
              </w:p>
            </w:tc>
            <w:tc>
              <w:tcPr>
                <w:tcW w:w="5812" w:type="dxa"/>
              </w:tcPr>
              <w:p w14:paraId="6C9B2F7A" w14:textId="77777777" w:rsidR="00466630" w:rsidRPr="00015F0C" w:rsidRDefault="00466630" w:rsidP="00CE191C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87946FF" w14:textId="77777777" w:rsidR="00466630" w:rsidRPr="00015F0C" w:rsidRDefault="00466630" w:rsidP="00CE191C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  <w:tr w:rsidR="00466630" w:rsidRPr="00FC11E0" w14:paraId="692D5310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054EE0EB" w14:textId="77777777" w:rsidR="00466630" w:rsidRPr="00015F0C" w:rsidRDefault="00466630" w:rsidP="00463F81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Titre de l'opération :</w:t>
                </w:r>
              </w:p>
            </w:tc>
            <w:tc>
              <w:tcPr>
                <w:tcW w:w="5812" w:type="dxa"/>
              </w:tcPr>
              <w:p w14:paraId="3E17478D" w14:textId="77777777" w:rsidR="00466630" w:rsidRPr="00015F0C" w:rsidRDefault="00466630" w:rsidP="00CE191C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E20BE32" w14:textId="77777777" w:rsidR="00466630" w:rsidRPr="00015F0C" w:rsidRDefault="00466630" w:rsidP="00CE191C">
                <w:pPr>
                  <w:pStyle w:val="Titr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</w:tbl>
        <w:p w14:paraId="0AD870EC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2C70B4A0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Ind w:w="32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9"/>
            <w:gridCol w:w="1661"/>
          </w:tblGrid>
          <w:tr w:rsidR="00466630" w:rsidRPr="00D56D39" w14:paraId="68C08FAA" w14:textId="77777777" w:rsidTr="00CE191C">
            <w:trPr>
              <w:trHeight w:val="539"/>
            </w:trPr>
            <w:tc>
              <w:tcPr>
                <w:tcW w:w="1669" w:type="dxa"/>
                <w:shd w:val="clear" w:color="auto" w:fill="C0C0C0"/>
              </w:tcPr>
              <w:p w14:paraId="7ACE1C03" w14:textId="77777777" w:rsidR="00466630" w:rsidRPr="00015F0C" w:rsidRDefault="00466630" w:rsidP="00CE191C">
                <w:pPr>
                  <w:spacing w:before="120"/>
                  <w:rPr>
                    <w:rFonts w:ascii="Arial" w:hAnsi="Arial" w:cs="Arial"/>
                    <w:lang w:val="fr-BE"/>
                  </w:rPr>
                </w:pPr>
                <w:r w:rsidRPr="00015F0C">
                  <w:rPr>
                    <w:rFonts w:ascii="Arial" w:hAnsi="Arial" w:cs="Arial"/>
                    <w:lang w:val="fr-BE"/>
                  </w:rPr>
                  <w:t xml:space="preserve">N° Dossier: </w:t>
                </w:r>
                <w:r>
                  <w:rPr>
                    <w:rFonts w:ascii="Arial" w:hAnsi="Arial" w:cs="Arial"/>
                    <w:lang w:val="fr-BE"/>
                  </w:rPr>
                  <w:br/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(</w:t>
                </w:r>
                <w:r>
                  <w:rPr>
                    <w:rFonts w:ascii="Arial" w:hAnsi="Arial" w:cs="Arial"/>
                    <w:sz w:val="18"/>
                    <w:lang w:val="fr-BE"/>
                  </w:rPr>
                  <w:t xml:space="preserve">À </w:t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remplir par l'administration)</w:t>
                </w:r>
              </w:p>
            </w:tc>
            <w:tc>
              <w:tcPr>
                <w:tcW w:w="1661" w:type="dxa"/>
                <w:shd w:val="clear" w:color="auto" w:fill="FFFFFF"/>
              </w:tcPr>
              <w:p w14:paraId="5015A0A4" w14:textId="77777777" w:rsidR="00466630" w:rsidRPr="00015F0C" w:rsidRDefault="00466630" w:rsidP="00CE191C">
                <w:pPr>
                  <w:rPr>
                    <w:rFonts w:ascii="Arial" w:hAnsi="Arial" w:cs="Arial"/>
                    <w:lang w:val="fr-BE"/>
                  </w:rPr>
                </w:pPr>
              </w:p>
            </w:tc>
          </w:tr>
        </w:tbl>
        <w:p w14:paraId="4096D3D9" w14:textId="23748733" w:rsidR="003046D3" w:rsidRPr="005661FF" w:rsidRDefault="00466630" w:rsidP="003046D3">
          <w:pPr>
            <w:rPr>
              <w:rFonts w:ascii="Arial" w:hAnsi="Arial" w:cs="Arial"/>
              <w:b/>
              <w:bCs/>
              <w:noProof/>
              <w:color w:val="000000"/>
              <w:sz w:val="28"/>
              <w:szCs w:val="20"/>
              <w:lang w:val="fr-FR"/>
            </w:rPr>
          </w:pPr>
          <w:r w:rsidRPr="00015F0C">
            <w:rPr>
              <w:rFonts w:ascii="Arial" w:hAnsi="Arial" w:cs="Arial"/>
              <w:noProof/>
              <w:lang w:val="fr-FR"/>
            </w:rPr>
            <w:t xml:space="preserve"> </w:t>
          </w:r>
        </w:p>
      </w:sdtContent>
    </w:sdt>
    <w:p w14:paraId="7B1139C3" w14:textId="2F940C14" w:rsidR="00357FF0" w:rsidRDefault="00357FF0" w:rsidP="00357FF0">
      <w:pPr>
        <w:rPr>
          <w:rFonts w:ascii="Arial" w:hAnsi="Arial" w:cs="Arial"/>
          <w:sz w:val="28"/>
          <w:szCs w:val="20"/>
          <w:lang w:val="fr-FR"/>
        </w:rPr>
      </w:pPr>
    </w:p>
    <w:p w14:paraId="5DA02C30" w14:textId="247D71D8" w:rsidR="00391C23" w:rsidRDefault="00186B78" w:rsidP="00186B78">
      <w:pPr>
        <w:tabs>
          <w:tab w:val="left" w:pos="3075"/>
        </w:tabs>
        <w:rPr>
          <w:rFonts w:ascii="Arial" w:hAnsi="Arial" w:cs="Arial"/>
          <w:sz w:val="28"/>
          <w:szCs w:val="20"/>
          <w:lang w:val="fr-FR"/>
        </w:rPr>
      </w:pPr>
      <w:r>
        <w:rPr>
          <w:rFonts w:ascii="Arial" w:hAnsi="Arial" w:cs="Arial"/>
          <w:sz w:val="28"/>
          <w:szCs w:val="20"/>
          <w:lang w:val="fr-FR"/>
        </w:rPr>
        <w:tab/>
      </w:r>
    </w:p>
    <w:p w14:paraId="299969D6" w14:textId="77777777" w:rsidR="00391C23" w:rsidRPr="00357FF0" w:rsidRDefault="00391C23" w:rsidP="00357FF0">
      <w:pPr>
        <w:rPr>
          <w:rFonts w:ascii="Arial" w:hAnsi="Arial" w:cs="Arial"/>
          <w:sz w:val="28"/>
          <w:szCs w:val="20"/>
          <w:lang w:val="fr-FR"/>
        </w:rPr>
      </w:pPr>
    </w:p>
    <w:p w14:paraId="754A0764" w14:textId="16AEC351" w:rsidR="003046D3" w:rsidRPr="00015F0C" w:rsidRDefault="003046D3" w:rsidP="003046D3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DENTIFICATION DE L'ORGANISATION</w:t>
      </w:r>
    </w:p>
    <w:p w14:paraId="340A862F" w14:textId="77777777" w:rsidR="003046D3" w:rsidRPr="00015F0C" w:rsidRDefault="003046D3">
      <w:pPr>
        <w:pStyle w:val="QuestionString"/>
      </w:pPr>
      <w:r w:rsidRPr="00015F0C">
        <w:t>Nom de l'organisme demandeur (comme indiqué dans les statuts)</w:t>
      </w:r>
    </w:p>
    <w:p w14:paraId="12CA807C" w14:textId="77777777" w:rsidR="003046D3" w:rsidRPr="003B3C88" w:rsidRDefault="003046D3" w:rsidP="003B3C88">
      <w:pPr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7DAFCC7E" w14:textId="77777777" w:rsidR="003046D3" w:rsidRPr="00015F0C" w:rsidRDefault="003046D3">
      <w:pPr>
        <w:pStyle w:val="QuestionString"/>
      </w:pPr>
      <w:r w:rsidRPr="00015F0C">
        <w:t>Statut Juridique</w:t>
      </w:r>
    </w:p>
    <w:p w14:paraId="5C44E77F" w14:textId="77777777" w:rsidR="003046D3" w:rsidRPr="00015F0C" w:rsidRDefault="003046D3" w:rsidP="003046D3">
      <w:pPr>
        <w:ind w:hanging="284"/>
        <w:rPr>
          <w:rFonts w:ascii="Arial" w:hAnsi="Arial" w:cs="Arial"/>
          <w:lang w:val="fr-FR"/>
        </w:rPr>
      </w:pPr>
    </w:p>
    <w:p w14:paraId="5A71D85D" w14:textId="77777777" w:rsidR="003046D3" w:rsidRDefault="003046D3">
      <w:pPr>
        <w:pStyle w:val="QuestionString"/>
      </w:pPr>
      <w:r>
        <w:t xml:space="preserve">Date de création </w:t>
      </w:r>
    </w:p>
    <w:p w14:paraId="5C8650D5" w14:textId="77777777" w:rsidR="003046D3" w:rsidRPr="00117E3A" w:rsidRDefault="003046D3" w:rsidP="003046D3">
      <w:pPr>
        <w:rPr>
          <w:lang w:val="fr-FR"/>
        </w:rPr>
      </w:pPr>
    </w:p>
    <w:p w14:paraId="27D7EE8C" w14:textId="77777777" w:rsidR="003046D3" w:rsidRDefault="003046D3">
      <w:pPr>
        <w:pStyle w:val="QuestionString"/>
      </w:pPr>
      <w:r w:rsidRPr="00117E3A">
        <w:t>Numéro d’entreprise</w:t>
      </w:r>
    </w:p>
    <w:p w14:paraId="21E72B4E" w14:textId="77777777" w:rsidR="003046D3" w:rsidRPr="00117E3A" w:rsidRDefault="003046D3" w:rsidP="003046D3">
      <w:pPr>
        <w:rPr>
          <w:lang w:val="fr-FR"/>
        </w:rPr>
      </w:pPr>
    </w:p>
    <w:p w14:paraId="3C751CE3" w14:textId="77777777" w:rsidR="003046D3" w:rsidRDefault="003046D3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54A4EECA" w14:textId="77777777" w:rsidR="003046D3" w:rsidRDefault="003046D3" w:rsidP="00E26E30">
      <w:pPr>
        <w:pStyle w:val="QuestionString"/>
        <w:numPr>
          <w:ilvl w:val="0"/>
          <w:numId w:val="0"/>
        </w:numPr>
        <w:ind w:left="360"/>
      </w:pPr>
    </w:p>
    <w:p w14:paraId="5669ACE6" w14:textId="77777777" w:rsidR="003046D3" w:rsidRPr="00117E3A" w:rsidRDefault="003046D3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2F1AD483" w14:textId="77777777" w:rsidR="003046D3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2AA98D36" w14:textId="69ACB126" w:rsidR="003046D3" w:rsidRPr="005D7A90" w:rsidRDefault="003046D3" w:rsidP="003B3C8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6D936DB5" w14:textId="4A2B0C71" w:rsidR="004E2A98" w:rsidRDefault="004E2A98">
      <w:pPr>
        <w:pStyle w:val="QuestionString"/>
      </w:pPr>
      <w:r w:rsidRPr="00015F0C">
        <w:t>Site internet</w:t>
      </w:r>
      <w:r w:rsidR="005F5B48">
        <w:t xml:space="preserve"> </w:t>
      </w:r>
      <w:r>
        <w:t>/</w:t>
      </w:r>
      <w:r w:rsidR="005F5B48">
        <w:t xml:space="preserve"> </w:t>
      </w:r>
      <w:r>
        <w:t>Comptes réseaux sociaux</w:t>
      </w:r>
      <w:r w:rsidRPr="00015F0C">
        <w:t xml:space="preserve"> de l'organisation</w:t>
      </w:r>
    </w:p>
    <w:p w14:paraId="6A853585" w14:textId="77777777" w:rsidR="003046D3" w:rsidRPr="00203BFF" w:rsidRDefault="003046D3" w:rsidP="003046D3">
      <w:pPr>
        <w:rPr>
          <w:lang w:val="fr-FR"/>
        </w:rPr>
      </w:pPr>
    </w:p>
    <w:p w14:paraId="132B23E4" w14:textId="4E8BE46F" w:rsidR="003046D3" w:rsidRPr="003B3C88" w:rsidRDefault="003046D3">
      <w:pPr>
        <w:pStyle w:val="QuestionString"/>
      </w:pPr>
      <w:r w:rsidRPr="00015F0C">
        <w:t>Personne responsable du projet</w:t>
      </w:r>
      <w:r w:rsidR="003A4F87">
        <w:t xml:space="preserve"> </w:t>
      </w:r>
    </w:p>
    <w:p w14:paraId="501226E5" w14:textId="46AF9938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Nom </w:t>
      </w:r>
      <w:r w:rsidR="000B1CEA">
        <w:rPr>
          <w:rFonts w:ascii="Arial" w:hAnsi="Arial" w:cs="Arial"/>
          <w:sz w:val="18"/>
          <w:szCs w:val="18"/>
          <w:lang w:val="fr-BE"/>
        </w:rPr>
        <w:t xml:space="preserve">/ </w:t>
      </w:r>
      <w:r w:rsidRPr="003B3C88">
        <w:rPr>
          <w:rFonts w:ascii="Arial" w:hAnsi="Arial" w:cs="Arial"/>
          <w:sz w:val="18"/>
          <w:szCs w:val="18"/>
          <w:lang w:val="fr-BE"/>
        </w:rPr>
        <w:t>Prénom :</w:t>
      </w:r>
    </w:p>
    <w:p w14:paraId="636AF5A8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Téléphone :</w:t>
      </w:r>
    </w:p>
    <w:p w14:paraId="195F1F67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E-mail :</w:t>
      </w:r>
    </w:p>
    <w:p w14:paraId="67003FA1" w14:textId="67BF57F4" w:rsidR="003046D3" w:rsidRPr="00015F0C" w:rsidRDefault="003046D3" w:rsidP="003046D3">
      <w:pPr>
        <w:rPr>
          <w:rFonts w:ascii="Arial" w:hAnsi="Arial" w:cs="Arial"/>
          <w:lang w:val="fr-FR"/>
        </w:rPr>
      </w:pPr>
      <w:r w:rsidRPr="003B3C88">
        <w:rPr>
          <w:rFonts w:ascii="Arial" w:hAnsi="Arial" w:cs="Arial"/>
          <w:sz w:val="18"/>
          <w:szCs w:val="18"/>
          <w:lang w:val="fr-BE"/>
        </w:rPr>
        <w:t>Fonction au sein de l'organisation :</w:t>
      </w:r>
    </w:p>
    <w:p w14:paraId="0F95FAB4" w14:textId="77777777" w:rsidR="003046D3" w:rsidRPr="00015F0C" w:rsidRDefault="003046D3">
      <w:pPr>
        <w:pStyle w:val="QuestionString"/>
      </w:pPr>
      <w:r w:rsidRPr="00015F0C">
        <w:t>Accord avec</w:t>
      </w:r>
      <w:r>
        <w:t xml:space="preserve"> le</w:t>
      </w:r>
      <w:r w:rsidRPr="00015F0C">
        <w:t xml:space="preserve"> réglement de l'appel à projets de la Cellule Solidarité Internationale de la Ville de Bruxelles</w:t>
      </w:r>
    </w:p>
    <w:tbl>
      <w:tblPr>
        <w:tblStyle w:val="Grilledutableau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3046D3" w:rsidRPr="00D56D39" w14:paraId="7951FF18" w14:textId="77777777" w:rsidTr="00B47628">
        <w:tc>
          <w:tcPr>
            <w:tcW w:w="9246" w:type="dxa"/>
            <w:shd w:val="clear" w:color="auto" w:fill="auto"/>
          </w:tcPr>
          <w:p w14:paraId="4674B894" w14:textId="77777777" w:rsidR="003046D3" w:rsidRDefault="003046D3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  <w:p w14:paraId="221AFDBA" w14:textId="2FA7EE29" w:rsidR="00452BBF" w:rsidRPr="00015F0C" w:rsidRDefault="00452BBF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="009C0ECD">
              <w:rPr>
                <w:rFonts w:cs="Arial"/>
                <w:lang w:val="fr-BE"/>
              </w:rPr>
              <w:t>L</w:t>
            </w:r>
            <w:r>
              <w:rPr>
                <w:rFonts w:cs="Arial"/>
                <w:lang w:val="fr-BE"/>
              </w:rPr>
              <w:t xml:space="preserve">es comptes et bilan de l’asbl </w:t>
            </w:r>
            <w:r w:rsidR="009C0ECD">
              <w:rPr>
                <w:rFonts w:cs="Arial"/>
                <w:lang w:val="fr-BE"/>
              </w:rPr>
              <w:t xml:space="preserve"> sont en annexe de la </w:t>
            </w:r>
            <w:r>
              <w:rPr>
                <w:rFonts w:cs="Arial"/>
                <w:lang w:val="fr-BE"/>
              </w:rPr>
              <w:t>demande de subvention</w:t>
            </w:r>
          </w:p>
        </w:tc>
        <w:tc>
          <w:tcPr>
            <w:tcW w:w="249" w:type="dxa"/>
            <w:shd w:val="clear" w:color="auto" w:fill="auto"/>
          </w:tcPr>
          <w:p w14:paraId="008494ED" w14:textId="77777777" w:rsidR="003046D3" w:rsidRPr="00015F0C" w:rsidRDefault="003046D3" w:rsidP="00B47628">
            <w:pPr>
              <w:rPr>
                <w:rFonts w:cs="Arial"/>
                <w:lang w:val="fr-FR"/>
              </w:rPr>
            </w:pPr>
          </w:p>
        </w:tc>
      </w:tr>
    </w:tbl>
    <w:p w14:paraId="59B421FF" w14:textId="77777777" w:rsidR="003046D3" w:rsidRPr="00015F0C" w:rsidRDefault="003046D3">
      <w:pPr>
        <w:pStyle w:val="QuestionString"/>
      </w:pPr>
      <w:r w:rsidRPr="00015F0C">
        <w:t xml:space="preserve"> Date de la demande et signature</w:t>
      </w:r>
    </w:p>
    <w:p w14:paraId="64F2F6D0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30A367CC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150B1E2A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60058D92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50CB3A2A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71598AD5" w14:textId="501500C4" w:rsidR="003046D3" w:rsidRPr="00015F0C" w:rsidRDefault="003B3C88" w:rsidP="003046D3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</w:t>
      </w:r>
      <w:r w:rsidR="003046D3"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STORIQUE DE L'ASSOCIATION</w:t>
      </w:r>
    </w:p>
    <w:p w14:paraId="13300FD5" w14:textId="56B6D7F7" w:rsidR="003046D3" w:rsidRPr="00015F0C" w:rsidRDefault="003046D3" w:rsidP="003046D3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35DC1AFF" w14:textId="259299E1" w:rsidR="003046D3" w:rsidRDefault="003046D3">
      <w:pPr>
        <w:pStyle w:val="QuestionString"/>
      </w:pPr>
      <w:r w:rsidRPr="00015F0C">
        <w:t xml:space="preserve">Prière de détailler un exemple de projet de </w:t>
      </w:r>
      <w:r w:rsidR="00062E52">
        <w:t>sensibilisation et d’éducation à la citoyenneté mondiale (ECMS)</w:t>
      </w:r>
      <w:r w:rsidRPr="00015F0C">
        <w:t xml:space="preserve"> auquel votre organisation a participé dans le courant des 2 dernières années, en mentionnant les résultats obtenus.</w:t>
      </w:r>
    </w:p>
    <w:p w14:paraId="18B0A172" w14:textId="4B2E6030" w:rsidR="00062E52" w:rsidRDefault="00062E52" w:rsidP="00062E52">
      <w:pPr>
        <w:rPr>
          <w:lang w:val="fr-FR"/>
        </w:rPr>
      </w:pPr>
    </w:p>
    <w:p w14:paraId="4D2D001B" w14:textId="77777777" w:rsidR="00062E52" w:rsidRPr="003B3C88" w:rsidRDefault="00062E52" w:rsidP="003B3C88">
      <w:pPr>
        <w:rPr>
          <w:lang w:val="fr-BE"/>
        </w:rPr>
      </w:pPr>
    </w:p>
    <w:p w14:paraId="58048074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FC0B77C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5F4BE59D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7DB4A281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15CB3357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2F7D497A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92C2D0F" w14:textId="295D1DD7" w:rsidR="007D2E06" w:rsidRDefault="003046D3" w:rsidP="007D2E06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1540EA48" w14:textId="77777777" w:rsidR="00771EAD" w:rsidRPr="00771EAD" w:rsidRDefault="00015F0C" w:rsidP="00BF486B">
      <w:pPr>
        <w:pStyle w:val="QuestionString"/>
        <w:numPr>
          <w:ilvl w:val="0"/>
          <w:numId w:val="0"/>
        </w:numPr>
        <w:ind w:left="360"/>
      </w:pPr>
      <w:r w:rsidRPr="00015F0C">
        <w:t xml:space="preserve">DESCRIPTION DU PROJET </w:t>
      </w:r>
    </w:p>
    <w:p w14:paraId="293BB8AB" w14:textId="63C89386" w:rsidR="00A2666B" w:rsidRPr="003B3C88" w:rsidRDefault="00062E52">
      <w:pPr>
        <w:pStyle w:val="QuestionString"/>
      </w:pPr>
      <w:r>
        <w:t xml:space="preserve"> </w:t>
      </w:r>
      <w:r w:rsidR="0034778E">
        <w:t>À quel sujet le public sera-t-il sensibilisé?</w:t>
      </w:r>
      <w:r w:rsidR="003A4F87">
        <w:t xml:space="preserve"> </w:t>
      </w:r>
    </w:p>
    <w:p w14:paraId="73284D63" w14:textId="77777777" w:rsidR="00A2666B" w:rsidRDefault="00A2666B" w:rsidP="007D2E06">
      <w:pPr>
        <w:rPr>
          <w:lang w:val="fr-FR"/>
        </w:rPr>
      </w:pPr>
    </w:p>
    <w:p w14:paraId="6C2DC3ED" w14:textId="77777777" w:rsidR="00A2666B" w:rsidRDefault="00A2666B" w:rsidP="007D2E06">
      <w:pPr>
        <w:rPr>
          <w:lang w:val="fr-FR"/>
        </w:rPr>
      </w:pPr>
    </w:p>
    <w:p w14:paraId="32C249C5" w14:textId="77777777" w:rsidR="0034778E" w:rsidRDefault="0034778E" w:rsidP="007D2E06">
      <w:pPr>
        <w:rPr>
          <w:lang w:val="fr-FR"/>
        </w:rPr>
      </w:pPr>
    </w:p>
    <w:p w14:paraId="6294C8FB" w14:textId="77777777" w:rsidR="00A2666B" w:rsidRPr="00A2666B" w:rsidRDefault="00A2666B" w:rsidP="007D2E06">
      <w:pPr>
        <w:rPr>
          <w:lang w:val="fr-FR"/>
        </w:rPr>
      </w:pPr>
    </w:p>
    <w:p w14:paraId="2EAADF69" w14:textId="5EF7D988" w:rsidR="00A2666B" w:rsidRDefault="0034778E" w:rsidP="00BF486B">
      <w:pPr>
        <w:pStyle w:val="QuestionString"/>
      </w:pPr>
      <w:r>
        <w:t>D</w:t>
      </w:r>
      <w:r w:rsidR="00C33334">
        <w:t>e</w:t>
      </w:r>
      <w:r>
        <w:t>scription de l'opération proposée</w:t>
      </w:r>
      <w:r w:rsidR="00FB740C">
        <w:t xml:space="preserve"> </w:t>
      </w:r>
      <w:r w:rsidR="00265B08">
        <w:t xml:space="preserve">et des moyens mis en œuvre </w:t>
      </w:r>
      <w:r w:rsidR="00FB740C">
        <w:t xml:space="preserve">pour </w:t>
      </w:r>
      <w:r w:rsidR="004E2A98">
        <w:t>informer/</w:t>
      </w:r>
      <w:r w:rsidR="00634207">
        <w:t xml:space="preserve"> </w:t>
      </w:r>
      <w:r w:rsidR="00FB740C">
        <w:t>sensibiliser</w:t>
      </w:r>
      <w:r w:rsidR="004E2A98">
        <w:t xml:space="preserve"> et/ou </w:t>
      </w:r>
      <w:r w:rsidR="00FB740C">
        <w:t>modifier les comportements</w:t>
      </w:r>
    </w:p>
    <w:p w14:paraId="65611A49" w14:textId="77777777" w:rsidR="002E3ED0" w:rsidRPr="00E26E30" w:rsidRDefault="002E3ED0" w:rsidP="00E26E30">
      <w:pPr>
        <w:rPr>
          <w:b/>
          <w:bCs/>
          <w:lang w:val="fr-BE"/>
        </w:rPr>
      </w:pPr>
    </w:p>
    <w:p w14:paraId="44F609E2" w14:textId="6CF9D9FD" w:rsidR="00CB0E05" w:rsidRPr="002A1BD5" w:rsidRDefault="00771EAD" w:rsidP="00E26E30">
      <w:pPr>
        <w:pStyle w:val="QuestionString"/>
      </w:pPr>
      <w:r>
        <w:t>Description du p</w:t>
      </w:r>
      <w:r w:rsidR="0034778E">
        <w:t>ublic-cible </w:t>
      </w:r>
      <w:r w:rsidR="00142BC6">
        <w:t xml:space="preserve">et </w:t>
      </w:r>
      <w:r w:rsidR="00AF6D7C">
        <w:t xml:space="preserve">de </w:t>
      </w:r>
      <w:r w:rsidR="00142BC6">
        <w:t>ce qui est mis en œuvre pour le toucher</w:t>
      </w:r>
      <w:r w:rsidR="002A1BD5">
        <w:t xml:space="preserve"> spécifiquement</w:t>
      </w:r>
      <w:r w:rsidR="0009149F">
        <w:t>. P</w:t>
      </w:r>
      <w:r w:rsidR="00CB0E05">
        <w:t xml:space="preserve">récisez </w:t>
      </w:r>
      <w:r w:rsidR="002A1BD5">
        <w:t xml:space="preserve">quels sont </w:t>
      </w:r>
      <w:r w:rsidR="00CB0E05">
        <w:t xml:space="preserve">les partenaires avec qui un contact préalable a déjà été </w:t>
      </w:r>
      <w:r w:rsidR="002A1BD5">
        <w:t xml:space="preserve">établi </w:t>
      </w:r>
      <w:r w:rsidR="00CB0E05">
        <w:t>et qui ont donné leur accord de principe pour participer au projet</w:t>
      </w:r>
    </w:p>
    <w:p w14:paraId="73B25B16" w14:textId="13810B9E" w:rsidR="003B3C88" w:rsidRDefault="003B3C88" w:rsidP="003B3C88">
      <w:pPr>
        <w:rPr>
          <w:lang w:val="fr-FR"/>
        </w:rPr>
      </w:pPr>
    </w:p>
    <w:p w14:paraId="0D235873" w14:textId="2004E41C" w:rsidR="00EB629D" w:rsidRDefault="00EB629D" w:rsidP="003B3C88">
      <w:pPr>
        <w:rPr>
          <w:lang w:val="fr-FR"/>
        </w:rPr>
      </w:pPr>
    </w:p>
    <w:p w14:paraId="76AFBFB7" w14:textId="77777777" w:rsidR="00EB629D" w:rsidRPr="003B3C88" w:rsidRDefault="00EB629D" w:rsidP="003B3C88">
      <w:pPr>
        <w:rPr>
          <w:lang w:val="fr-FR"/>
        </w:rPr>
      </w:pPr>
    </w:p>
    <w:p w14:paraId="2DFE1267" w14:textId="0714BE22" w:rsidR="00846B47" w:rsidRDefault="003D33D6">
      <w:pPr>
        <w:pStyle w:val="QuestionString"/>
      </w:pPr>
      <w:r w:rsidRPr="0059554E">
        <w:t>Si l'opération émane d'une initiative collective de plusieurs organisations, prière de mentionner les différents partenaires et la plus-value de cette synergie pour l’opération.</w:t>
      </w:r>
    </w:p>
    <w:p w14:paraId="41CED81F" w14:textId="77777777" w:rsidR="00846B47" w:rsidRPr="00846B47" w:rsidRDefault="00846B47" w:rsidP="00846B47">
      <w:pPr>
        <w:rPr>
          <w:lang w:val="fr-FR"/>
        </w:rPr>
      </w:pPr>
    </w:p>
    <w:p w14:paraId="7173C5B4" w14:textId="35E9320A" w:rsidR="0034778E" w:rsidRPr="00846B47" w:rsidRDefault="0034778E" w:rsidP="00BF486B">
      <w:pPr>
        <w:pStyle w:val="QuestionString"/>
      </w:pPr>
      <w:r w:rsidRPr="00846B47">
        <w:t xml:space="preserve">Date de </w:t>
      </w:r>
      <w:r w:rsidR="00132FD6" w:rsidRPr="00846B47">
        <w:t>l'opération (entre le 01/06/</w:t>
      </w:r>
      <w:r w:rsidR="004968F9">
        <w:t>202</w:t>
      </w:r>
      <w:r w:rsidR="00D56D39">
        <w:t>3</w:t>
      </w:r>
      <w:r w:rsidR="00132FD6" w:rsidRPr="00846B47">
        <w:t xml:space="preserve"> – 31/05/</w:t>
      </w:r>
      <w:r w:rsidR="004968F9">
        <w:t>202</w:t>
      </w:r>
      <w:r w:rsidR="00D56D39">
        <w:t>4</w:t>
      </w:r>
      <w:r w:rsidRPr="00846B47">
        <w:t>)</w:t>
      </w:r>
      <w:r w:rsidR="004E2A98" w:rsidRPr="00846B47">
        <w:t xml:space="preserve"> et e</w:t>
      </w:r>
      <w:r w:rsidRPr="00846B47">
        <w:t>stimation de la durée de l'opération (heures d'ouverture, durée d'un atelier, etc)</w:t>
      </w:r>
    </w:p>
    <w:p w14:paraId="546B15F8" w14:textId="77777777" w:rsidR="00AB23BA" w:rsidRPr="00AB23BA" w:rsidRDefault="00AB23BA" w:rsidP="009C47B0">
      <w:pPr>
        <w:pStyle w:val="QuestionString"/>
        <w:numPr>
          <w:ilvl w:val="0"/>
          <w:numId w:val="0"/>
        </w:numPr>
      </w:pPr>
    </w:p>
    <w:p w14:paraId="28C5036B" w14:textId="761CA214" w:rsidR="003957A8" w:rsidRPr="00015F0C" w:rsidRDefault="00AB23BA" w:rsidP="00BF486B">
      <w:pPr>
        <w:pStyle w:val="QuestionString"/>
      </w:pPr>
      <w:r>
        <w:t xml:space="preserve">Où se déroule l'activité? </w:t>
      </w:r>
      <w:r w:rsidR="003957A8">
        <w:t>( uniquement</w:t>
      </w:r>
      <w:r w:rsidR="003A4F87">
        <w:t xml:space="preserve"> </w:t>
      </w:r>
      <w:r w:rsidR="003957A8">
        <w:t xml:space="preserve">éligible pour les codes </w:t>
      </w:r>
      <w:r w:rsidR="004E2A98">
        <w:t>post</w:t>
      </w:r>
      <w:r w:rsidR="00B0165E">
        <w:t xml:space="preserve">aux </w:t>
      </w:r>
      <w:r w:rsidR="003957A8">
        <w:t>mentionnés)</w:t>
      </w:r>
    </w:p>
    <w:p w14:paraId="2920F930" w14:textId="77777777" w:rsidR="003957A8" w:rsidRDefault="003957A8" w:rsidP="00E26E30">
      <w:pPr>
        <w:pStyle w:val="QuestionString"/>
        <w:numPr>
          <w:ilvl w:val="0"/>
          <w:numId w:val="0"/>
        </w:numPr>
        <w:ind w:left="360"/>
      </w:pPr>
      <w:r w:rsidRPr="00EB629D">
        <w:sym w:font="Symbol" w:char="F0FF"/>
      </w:r>
      <w:r w:rsidRPr="00D4081D">
        <w:t>1000</w:t>
      </w:r>
      <w:r w:rsidRPr="00EB629D">
        <w:br/>
      </w:r>
      <w:r w:rsidRPr="00EB629D">
        <w:sym w:font="Symbol" w:char="F0FF"/>
      </w:r>
      <w:r w:rsidRPr="00D4081D">
        <w:t>1020</w:t>
      </w:r>
      <w:r w:rsidRPr="00EB629D">
        <w:br/>
      </w:r>
      <w:r w:rsidRPr="00EB629D">
        <w:sym w:font="Symbol" w:char="F0FF"/>
      </w:r>
      <w:r w:rsidRPr="00D4081D">
        <w:t>1120</w:t>
      </w:r>
      <w:r w:rsidRPr="00EB629D">
        <w:br/>
      </w:r>
      <w:r w:rsidRPr="00EB629D">
        <w:sym w:font="Symbol" w:char="F0FF"/>
      </w:r>
      <w:r w:rsidRPr="00D4081D">
        <w:t>1130</w:t>
      </w:r>
    </w:p>
    <w:p w14:paraId="2AF5FCD0" w14:textId="61A9CC1F" w:rsidR="003957A8" w:rsidRDefault="003957A8" w:rsidP="00E26E30">
      <w:pPr>
        <w:pStyle w:val="QuestionString"/>
        <w:numPr>
          <w:ilvl w:val="0"/>
          <w:numId w:val="0"/>
        </w:numPr>
        <w:ind w:left="360"/>
      </w:pPr>
      <w:r>
        <w:t>Adresse exacte :</w:t>
      </w:r>
    </w:p>
    <w:p w14:paraId="4A08B1F4" w14:textId="77777777" w:rsidR="00E26E30" w:rsidRPr="00C77130" w:rsidRDefault="00E26E30" w:rsidP="00E26E30">
      <w:pPr>
        <w:rPr>
          <w:lang w:val="fr-FR"/>
        </w:rPr>
      </w:pPr>
    </w:p>
    <w:p w14:paraId="1C121CCF" w14:textId="21B64F94" w:rsidR="00AB23BA" w:rsidRPr="00C77130" w:rsidRDefault="0095203B" w:rsidP="00BF486B">
      <w:pPr>
        <w:pStyle w:val="QuestionString"/>
        <w:rPr>
          <w:color w:val="auto"/>
        </w:rPr>
      </w:pPr>
      <w:r w:rsidRPr="00C77130">
        <w:rPr>
          <w:color w:val="auto"/>
        </w:rPr>
        <w:t xml:space="preserve">Veuillez préciser le lien du projet avec la Ville de Bruxelles ? Pouvez-vous indiquer les éléments  </w:t>
      </w:r>
      <w:r w:rsidR="00A34904" w:rsidRPr="00C77130">
        <w:rPr>
          <w:color w:val="auto"/>
        </w:rPr>
        <w:t xml:space="preserve">qui justifieraient </w:t>
      </w:r>
      <w:r w:rsidRPr="00C77130">
        <w:rPr>
          <w:color w:val="auto"/>
        </w:rPr>
        <w:t>un financement par la Ville de Bruxelles en particulier ?</w:t>
      </w:r>
    </w:p>
    <w:p w14:paraId="0D3CAAA2" w14:textId="77777777" w:rsidR="00846B47" w:rsidRPr="00846B47" w:rsidRDefault="00846B47" w:rsidP="00846B47">
      <w:pPr>
        <w:rPr>
          <w:lang w:val="fr-FR"/>
        </w:rPr>
      </w:pPr>
    </w:p>
    <w:p w14:paraId="7DE7E56C" w14:textId="76165B15" w:rsidR="0034778E" w:rsidRDefault="00AB23BA">
      <w:pPr>
        <w:pStyle w:val="QuestionString"/>
      </w:pPr>
      <w:r>
        <w:t>Un droit d'inscription ou d'entrée est-il exigé? Si oui, à combien s'élève-t-il?</w:t>
      </w:r>
    </w:p>
    <w:p w14:paraId="52B138BA" w14:textId="73DA1A66" w:rsidR="00537F87" w:rsidRPr="00771EAD" w:rsidRDefault="00537F87" w:rsidP="00537F87">
      <w:p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259D351E" w14:textId="432301EA" w:rsidR="00537F87" w:rsidRDefault="00537F87" w:rsidP="002A1BD5">
      <w:pPr>
        <w:pStyle w:val="Paragraphedeliste"/>
        <w:numPr>
          <w:ilvl w:val="0"/>
          <w:numId w:val="20"/>
        </w:num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Citez le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principal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Objectif du Développement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D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urable</w:t>
      </w:r>
      <w:r w:rsidR="00282126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qu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votre activité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poursuit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et expliquez</w:t>
      </w:r>
      <w:r w:rsidR="009C0EC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282126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est relevé dans </w:t>
      </w:r>
      <w:r w:rsidR="002A1BD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sa dimension international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:</w:t>
      </w:r>
    </w:p>
    <w:p w14:paraId="332E3FD0" w14:textId="7746E55B" w:rsidR="00537F87" w:rsidRDefault="002A1BD5" w:rsidP="00537F87">
      <w:pPr>
        <w:rPr>
          <w:rFonts w:ascii="Arial" w:hAnsi="Arial" w:cs="Arial"/>
          <w:sz w:val="18"/>
          <w:szCs w:val="18"/>
          <w:lang w:val="fr-FR"/>
        </w:rPr>
      </w:pPr>
      <w:r w:rsidRPr="00771EAD">
        <w:rPr>
          <w:rFonts w:ascii="Arial" w:hAnsi="Arial" w:cs="Arial"/>
          <w:sz w:val="18"/>
          <w:szCs w:val="18"/>
          <w:lang w:val="fr-FR"/>
        </w:rPr>
        <w:t>Pour information, c</w:t>
      </w:r>
      <w:r w:rsidR="00537F87" w:rsidRPr="00771EAD">
        <w:rPr>
          <w:rFonts w:ascii="Arial" w:hAnsi="Arial" w:cs="Arial"/>
          <w:sz w:val="18"/>
          <w:szCs w:val="18"/>
          <w:lang w:val="fr-FR"/>
        </w:rPr>
        <w:t xml:space="preserve">haque ODD se décline en quelques </w:t>
      </w:r>
      <w:r w:rsidR="00282126" w:rsidRPr="00771EAD">
        <w:rPr>
          <w:rFonts w:ascii="Arial" w:hAnsi="Arial" w:cs="Arial"/>
          <w:sz w:val="18"/>
          <w:szCs w:val="18"/>
          <w:lang w:val="fr-FR"/>
        </w:rPr>
        <w:t>cibles :</w:t>
      </w:r>
      <w:r w:rsidR="00537F87" w:rsidRPr="00771EAD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E26E30" w:rsidRPr="00E944B1">
          <w:rPr>
            <w:rStyle w:val="Lienhypertexte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3F02BC3D" w14:textId="77777777" w:rsidR="00FB740C" w:rsidRDefault="00FB740C" w:rsidP="00E26E30">
      <w:pPr>
        <w:pStyle w:val="QuestionString"/>
        <w:numPr>
          <w:ilvl w:val="0"/>
          <w:numId w:val="0"/>
        </w:numPr>
        <w:ind w:left="360" w:hanging="360"/>
      </w:pPr>
    </w:p>
    <w:p w14:paraId="318DF49D" w14:textId="77777777" w:rsidR="00AB23BA" w:rsidRPr="003B3C88" w:rsidRDefault="00AA1066" w:rsidP="003B3C88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3B3C88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UBLICITÉ</w:t>
      </w:r>
    </w:p>
    <w:p w14:paraId="2DEDFD02" w14:textId="620904DA" w:rsidR="0034778E" w:rsidRDefault="00AB23BA">
      <w:pPr>
        <w:pStyle w:val="QuestionString"/>
      </w:pPr>
      <w:r>
        <w:t>Comment est annoncée l'activité</w:t>
      </w:r>
      <w:r w:rsidR="003957A8">
        <w:t xml:space="preserve"> </w:t>
      </w:r>
      <w:r>
        <w:t>? </w:t>
      </w:r>
      <w:r w:rsidR="00142BC6">
        <w:t>Comment communiquerez vous ensuite sur l’activité réalisée ?</w:t>
      </w:r>
    </w:p>
    <w:p w14:paraId="0F0BFA63" w14:textId="59915D9D" w:rsidR="00771EAD" w:rsidRDefault="00771EAD" w:rsidP="00771EAD">
      <w:pPr>
        <w:rPr>
          <w:lang w:val="fr-FR"/>
        </w:rPr>
      </w:pPr>
    </w:p>
    <w:p w14:paraId="13782CE8" w14:textId="045F8AC4" w:rsidR="00771EAD" w:rsidRDefault="00771EAD" w:rsidP="00771EAD">
      <w:pPr>
        <w:rPr>
          <w:lang w:val="fr-FR"/>
        </w:rPr>
      </w:pPr>
    </w:p>
    <w:p w14:paraId="605B2372" w14:textId="1F1A2581" w:rsidR="00771EAD" w:rsidRDefault="00771EAD" w:rsidP="00771EAD">
      <w:pPr>
        <w:rPr>
          <w:lang w:val="fr-FR"/>
        </w:rPr>
      </w:pPr>
    </w:p>
    <w:p w14:paraId="271BE45F" w14:textId="77777777" w:rsidR="00463F81" w:rsidRPr="00771EAD" w:rsidRDefault="00463F81" w:rsidP="00771EAD">
      <w:pPr>
        <w:rPr>
          <w:lang w:val="fr-FR"/>
        </w:rPr>
      </w:pPr>
    </w:p>
    <w:p w14:paraId="4E3AD62F" w14:textId="58E8476D" w:rsidR="00E672EC" w:rsidRPr="00463F81" w:rsidRDefault="00CB0E05" w:rsidP="009141F5">
      <w:pPr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</w:pPr>
      <w:r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Pour information, il sera demandé d’</w:t>
      </w:r>
      <w:r w:rsidR="00E672EC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apposer le logo de la Ville de Bruxelles dans toute communication relative à votre activité et d’informer les services de solidarité internationale pour relayer vos actions à travers les canaux de la Ville de Bruxelles</w:t>
      </w:r>
      <w:r w:rsidR="00771EAD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.</w:t>
      </w:r>
    </w:p>
    <w:p w14:paraId="678E523A" w14:textId="77777777" w:rsidR="00AB23BA" w:rsidRDefault="00AB23BA" w:rsidP="007D2E06">
      <w:pPr>
        <w:rPr>
          <w:lang w:val="fr-FR"/>
        </w:rPr>
      </w:pPr>
    </w:p>
    <w:p w14:paraId="789E9486" w14:textId="73E43CA3" w:rsidR="005709D5" w:rsidRPr="0092643B" w:rsidRDefault="00771EAD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</w:t>
      </w:r>
      <w:r w:rsidR="0092643B" w:rsidRPr="0092643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NANCEMENT DU PROJET</w:t>
      </w:r>
    </w:p>
    <w:p w14:paraId="04AFC237" w14:textId="77777777" w:rsidR="00837B1F" w:rsidRDefault="00837B1F">
      <w:pPr>
        <w:pStyle w:val="QuestionString"/>
      </w:pPr>
      <w:r w:rsidRPr="00A2666B">
        <w:t xml:space="preserve">Coût total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3A68E84F" w14:textId="77777777" w:rsidTr="005C16B0">
        <w:tc>
          <w:tcPr>
            <w:tcW w:w="2405" w:type="dxa"/>
          </w:tcPr>
          <w:p w14:paraId="65BA62B0" w14:textId="77777777" w:rsidR="00837B1F" w:rsidRDefault="00837B1F" w:rsidP="005C16B0">
            <w:pPr>
              <w:rPr>
                <w:lang w:val="fr-FR"/>
              </w:rPr>
            </w:pPr>
            <w:bookmarkStart w:id="1" w:name="_Hlk6133688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65A4E787" w14:textId="77777777" w:rsidR="00837B1F" w:rsidRDefault="00837B1F" w:rsidP="00837B1F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End w:id="1"/>
    </w:p>
    <w:bookmarkEnd w:id="2"/>
    <w:p w14:paraId="0253152A" w14:textId="3A080F39" w:rsidR="00837B1F" w:rsidRDefault="00837B1F">
      <w:pPr>
        <w:pStyle w:val="QuestionString"/>
      </w:pPr>
      <w:r w:rsidRPr="0040418C">
        <w:t>Montant demandé à la Ville de Bruxelles</w:t>
      </w:r>
      <w:r>
        <w:t> </w:t>
      </w:r>
      <w:r w:rsidRPr="00B245BB">
        <w:t xml:space="preserve">(max </w:t>
      </w:r>
      <w:r>
        <w:t>4</w:t>
      </w:r>
      <w:r w:rsidRPr="00B245BB">
        <w:t>.000€)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19A4C846" w14:textId="77777777" w:rsidTr="005C16B0">
        <w:tc>
          <w:tcPr>
            <w:tcW w:w="2405" w:type="dxa"/>
          </w:tcPr>
          <w:p w14:paraId="485FAE0B" w14:textId="77777777" w:rsidR="00837B1F" w:rsidRDefault="00837B1F" w:rsidP="005C16B0">
            <w:pPr>
              <w:rPr>
                <w:lang w:val="fr-FR"/>
              </w:rPr>
            </w:pPr>
            <w:bookmarkStart w:id="3" w:name="_Hlk6133693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3"/>
    </w:tbl>
    <w:p w14:paraId="61A3DB9A" w14:textId="77777777" w:rsidR="00837B1F" w:rsidRDefault="00837B1F" w:rsidP="00837B1F">
      <w:pPr>
        <w:rPr>
          <w:lang w:val="fr-FR"/>
        </w:rPr>
      </w:pPr>
    </w:p>
    <w:p w14:paraId="72C61BF9" w14:textId="48E2207C" w:rsidR="006144D5" w:rsidRPr="00837B1F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A noter que le modèle ci-</w:t>
      </w:r>
      <w:r w:rsidR="00CB0E0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joint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uggère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s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catégories qu’il faut impérativement développer dans le colonne « description ». vous pouvez également ajouter des lignes au tableau, toujours en décrivant à quoi elles correspondent. Merci d’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être le plus précis possible</w:t>
      </w:r>
    </w:p>
    <w:p w14:paraId="352C0E5A" w14:textId="529BEDBD" w:rsidR="006144D5" w:rsidRDefault="006144D5" w:rsidP="006144D5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63D7C79A" w14:textId="77777777" w:rsidR="00837B1F" w:rsidRPr="003860C7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3EAFD072" w14:textId="77777777" w:rsidR="006144D5" w:rsidRDefault="006144D5" w:rsidP="006144D5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079AF871" w14:textId="77777777" w:rsidR="00E26E30" w:rsidRDefault="00E26E30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br w:type="page"/>
      </w:r>
    </w:p>
    <w:p w14:paraId="4C67488B" w14:textId="32B93E62" w:rsidR="0059554E" w:rsidRPr="00516EAF" w:rsidRDefault="001E5E42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1E5E42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3156C7F3" w14:textId="77777777" w:rsidR="0059554E" w:rsidRPr="0007221E" w:rsidRDefault="0059554E">
      <w:pPr>
        <w:pStyle w:val="QuestionString"/>
      </w:pPr>
      <w:r w:rsidRPr="0007221E">
        <w:t>Quand et qui évaluera le projet?</w:t>
      </w:r>
    </w:p>
    <w:p w14:paraId="0A3CD426" w14:textId="5F39BB6D" w:rsidR="00846B47" w:rsidRDefault="00846B47" w:rsidP="00E26E30">
      <w:pPr>
        <w:pStyle w:val="QuestionString"/>
        <w:numPr>
          <w:ilvl w:val="0"/>
          <w:numId w:val="0"/>
        </w:numPr>
        <w:ind w:left="360"/>
      </w:pPr>
    </w:p>
    <w:p w14:paraId="44D81D2A" w14:textId="31E3A28F" w:rsidR="00E26E30" w:rsidRDefault="00E26E30" w:rsidP="00E26E30">
      <w:pPr>
        <w:rPr>
          <w:lang w:val="fr-FR"/>
        </w:rPr>
      </w:pPr>
    </w:p>
    <w:p w14:paraId="0685DD1C" w14:textId="58802668" w:rsidR="00E26E30" w:rsidRDefault="00E26E30" w:rsidP="00E26E30">
      <w:pPr>
        <w:rPr>
          <w:lang w:val="fr-FR"/>
        </w:rPr>
      </w:pPr>
    </w:p>
    <w:p w14:paraId="474E3634" w14:textId="1E823B3D" w:rsidR="00E26E30" w:rsidRDefault="00E26E30" w:rsidP="00E26E30">
      <w:pPr>
        <w:rPr>
          <w:lang w:val="fr-FR"/>
        </w:rPr>
      </w:pPr>
    </w:p>
    <w:p w14:paraId="05275E8B" w14:textId="5262A3A2" w:rsidR="00E26E30" w:rsidRDefault="00E26E30" w:rsidP="00E26E30">
      <w:pPr>
        <w:rPr>
          <w:lang w:val="fr-FR"/>
        </w:rPr>
      </w:pPr>
    </w:p>
    <w:p w14:paraId="2D2C4CFA" w14:textId="1791E578" w:rsidR="00E26E30" w:rsidRDefault="00E26E30" w:rsidP="00E26E30">
      <w:pPr>
        <w:rPr>
          <w:lang w:val="fr-FR"/>
        </w:rPr>
      </w:pPr>
    </w:p>
    <w:p w14:paraId="531CED7B" w14:textId="17CF6D10" w:rsidR="00E26E30" w:rsidRDefault="00E26E30" w:rsidP="00E26E30">
      <w:pPr>
        <w:rPr>
          <w:lang w:val="fr-FR"/>
        </w:rPr>
      </w:pPr>
    </w:p>
    <w:p w14:paraId="0B97CF70" w14:textId="77777777" w:rsidR="00E26E30" w:rsidRPr="00E26E30" w:rsidRDefault="00E26E30" w:rsidP="00E26E30">
      <w:pPr>
        <w:rPr>
          <w:lang w:val="fr-FR"/>
        </w:rPr>
      </w:pPr>
    </w:p>
    <w:p w14:paraId="497B074B" w14:textId="7519E128" w:rsidR="00846B47" w:rsidRPr="0007221E" w:rsidRDefault="0007221E">
      <w:pPr>
        <w:pStyle w:val="QuestionString"/>
      </w:pPr>
      <w:r w:rsidRPr="0007221E">
        <w:t>Quels seront les critères d’évaluation qui permettent de vérifier si vous avez atteint les objectifs mentionnés précédemment</w:t>
      </w:r>
    </w:p>
    <w:p w14:paraId="62B9C753" w14:textId="77777777" w:rsidR="009A150A" w:rsidRPr="008F1A37" w:rsidRDefault="009A150A" w:rsidP="0007221E">
      <w:pPr>
        <w:rPr>
          <w:szCs w:val="18"/>
          <w:lang w:val="fr-FR"/>
        </w:rPr>
      </w:pPr>
    </w:p>
    <w:sectPr w:rsidR="009A150A" w:rsidRPr="008F1A37" w:rsidSect="002B1578">
      <w:footerReference w:type="default" r:id="rId10"/>
      <w:footerReference w:type="first" r:id="rId11"/>
      <w:pgSz w:w="11906" w:h="16838"/>
      <w:pgMar w:top="979" w:right="1417" w:bottom="1417" w:left="1418" w:header="98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FCEA" w14:textId="77777777" w:rsidR="00A9300E" w:rsidRDefault="00A9300E" w:rsidP="005219F0">
      <w:pPr>
        <w:spacing w:after="0" w:line="240" w:lineRule="auto"/>
      </w:pPr>
      <w:r>
        <w:separator/>
      </w:r>
    </w:p>
  </w:endnote>
  <w:endnote w:type="continuationSeparator" w:id="0">
    <w:p w14:paraId="5BBE6F97" w14:textId="77777777" w:rsidR="00A9300E" w:rsidRDefault="00A9300E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84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4455C" w14:textId="3F3B4DCF" w:rsidR="002A0377" w:rsidRPr="00515551" w:rsidRDefault="002A0377" w:rsidP="002A0377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 w:rsidR="00186B78"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0E259A6A" w14:textId="77777777" w:rsidR="002A0377" w:rsidRDefault="00D56D39" w:rsidP="002A0377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="002A0377" w:rsidRPr="00370C33">
            <w:rPr>
              <w:rStyle w:val="Lienhypertexte"/>
              <w:sz w:val="20"/>
              <w:szCs w:val="20"/>
              <w:lang w:val="fr-BE"/>
            </w:rPr>
            <w:t>solidariteinternationale@brucity.be</w:t>
          </w:r>
        </w:hyperlink>
      </w:p>
      <w:p w14:paraId="53A18CA1" w14:textId="77777777" w:rsidR="002A0377" w:rsidRPr="000C3FF7" w:rsidRDefault="002A0377" w:rsidP="002A0377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9422409" w14:textId="779CD833" w:rsidR="002B1578" w:rsidRDefault="002B157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12A15DB5" w14:textId="5EEBC3B7" w:rsidR="005661FF" w:rsidRPr="005661FF" w:rsidRDefault="005661FF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BFB9" w14:textId="01523F81" w:rsidR="002A0377" w:rsidRPr="00515551" w:rsidRDefault="002A0377" w:rsidP="002A0377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r>
      <w:rPr>
        <w:sz w:val="20"/>
        <w:szCs w:val="20"/>
        <w:lang w:val="fr-BE"/>
      </w:rPr>
      <w:t>V</w:t>
    </w:r>
    <w:r w:rsidRPr="00515551">
      <w:rPr>
        <w:sz w:val="20"/>
        <w:szCs w:val="20"/>
        <w:lang w:val="fr-BE"/>
      </w:rPr>
      <w:t>ous avez une question</w:t>
    </w:r>
    <w:r w:rsidR="00186B78">
      <w:rPr>
        <w:sz w:val="20"/>
        <w:szCs w:val="20"/>
        <w:lang w:val="fr-BE"/>
      </w:rPr>
      <w:t> ?</w:t>
    </w:r>
    <w:r w:rsidRPr="00515551">
      <w:rPr>
        <w:sz w:val="20"/>
        <w:szCs w:val="20"/>
        <w:lang w:val="fr-BE"/>
      </w:rPr>
      <w:t xml:space="preserve"> N’hésitez pas à contacter la Cellule Solidarité Internationale</w:t>
    </w:r>
  </w:p>
  <w:p w14:paraId="3864D288" w14:textId="77777777" w:rsidR="002A0377" w:rsidRDefault="00D56D39" w:rsidP="002A0377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hyperlink r:id="rId1" w:history="1">
      <w:r w:rsidR="002A0377" w:rsidRPr="00370C33">
        <w:rPr>
          <w:rStyle w:val="Lienhypertexte"/>
          <w:sz w:val="20"/>
          <w:szCs w:val="20"/>
          <w:lang w:val="fr-BE"/>
        </w:rPr>
        <w:t>solidariteinternationale@brucity.be</w:t>
      </w:r>
    </w:hyperlink>
  </w:p>
  <w:p w14:paraId="0EED7956" w14:textId="77777777" w:rsidR="002A0377" w:rsidRPr="000C3FF7" w:rsidRDefault="002A0377" w:rsidP="002A0377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</w:p>
  <w:p w14:paraId="6AF0837E" w14:textId="1A1795D6" w:rsidR="002B1578" w:rsidRDefault="002B1578">
    <w:pPr>
      <w:pStyle w:val="Pieddepage"/>
      <w:jc w:val="right"/>
    </w:pPr>
    <w:r>
      <w:t>1/6</w:t>
    </w:r>
  </w:p>
  <w:p w14:paraId="682D45A0" w14:textId="77777777" w:rsidR="002B1578" w:rsidRDefault="002B15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165" w14:textId="77777777" w:rsidR="00A9300E" w:rsidRDefault="00A9300E" w:rsidP="005219F0">
      <w:pPr>
        <w:spacing w:after="0" w:line="240" w:lineRule="auto"/>
      </w:pPr>
      <w:r>
        <w:separator/>
      </w:r>
    </w:p>
  </w:footnote>
  <w:footnote w:type="continuationSeparator" w:id="0">
    <w:p w14:paraId="4B29D2DD" w14:textId="77777777" w:rsidR="00A9300E" w:rsidRDefault="00A9300E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E5D37"/>
    <w:multiLevelType w:val="hybridMultilevel"/>
    <w:tmpl w:val="DCC075CE"/>
    <w:lvl w:ilvl="0" w:tplc="041286E4">
      <w:start w:val="1"/>
      <w:numFmt w:val="decimal"/>
      <w:pStyle w:val="QuestionString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99581F"/>
    <w:multiLevelType w:val="hybridMultilevel"/>
    <w:tmpl w:val="21840B0A"/>
    <w:lvl w:ilvl="0" w:tplc="FB4AF9BA">
      <w:start w:val="1"/>
      <w:numFmt w:val="decimal"/>
      <w:lvlText w:val="%1."/>
      <w:lvlJc w:val="left"/>
      <w:pPr>
        <w:ind w:left="-42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7918">
    <w:abstractNumId w:val="0"/>
  </w:num>
  <w:num w:numId="2" w16cid:durableId="2034770421">
    <w:abstractNumId w:val="7"/>
  </w:num>
  <w:num w:numId="3" w16cid:durableId="408580878">
    <w:abstractNumId w:val="5"/>
  </w:num>
  <w:num w:numId="4" w16cid:durableId="119960867">
    <w:abstractNumId w:val="1"/>
  </w:num>
  <w:num w:numId="5" w16cid:durableId="2012902701">
    <w:abstractNumId w:val="0"/>
  </w:num>
  <w:num w:numId="6" w16cid:durableId="474179648">
    <w:abstractNumId w:val="0"/>
    <w:lvlOverride w:ilvl="0">
      <w:startOverride w:val="1"/>
    </w:lvlOverride>
  </w:num>
  <w:num w:numId="7" w16cid:durableId="209657080">
    <w:abstractNumId w:val="0"/>
  </w:num>
  <w:num w:numId="8" w16cid:durableId="2049451966">
    <w:abstractNumId w:val="0"/>
  </w:num>
  <w:num w:numId="9" w16cid:durableId="183830715">
    <w:abstractNumId w:val="8"/>
  </w:num>
  <w:num w:numId="10" w16cid:durableId="1328242076">
    <w:abstractNumId w:val="0"/>
    <w:lvlOverride w:ilvl="0">
      <w:startOverride w:val="1"/>
    </w:lvlOverride>
  </w:num>
  <w:num w:numId="11" w16cid:durableId="606548183">
    <w:abstractNumId w:val="0"/>
    <w:lvlOverride w:ilvl="0">
      <w:startOverride w:val="1"/>
    </w:lvlOverride>
  </w:num>
  <w:num w:numId="12" w16cid:durableId="1032455591">
    <w:abstractNumId w:val="6"/>
  </w:num>
  <w:num w:numId="13" w16cid:durableId="1613778165">
    <w:abstractNumId w:val="6"/>
    <w:lvlOverride w:ilvl="0">
      <w:startOverride w:val="1"/>
    </w:lvlOverride>
  </w:num>
  <w:num w:numId="14" w16cid:durableId="1860267271">
    <w:abstractNumId w:val="2"/>
  </w:num>
  <w:num w:numId="15" w16cid:durableId="831143619">
    <w:abstractNumId w:val="4"/>
  </w:num>
  <w:num w:numId="16" w16cid:durableId="744061804">
    <w:abstractNumId w:val="9"/>
  </w:num>
  <w:num w:numId="17" w16cid:durableId="673990506">
    <w:abstractNumId w:val="6"/>
  </w:num>
  <w:num w:numId="18" w16cid:durableId="561715107">
    <w:abstractNumId w:val="6"/>
  </w:num>
  <w:num w:numId="19" w16cid:durableId="1041173682">
    <w:abstractNumId w:val="6"/>
  </w:num>
  <w:num w:numId="20" w16cid:durableId="1153642040">
    <w:abstractNumId w:val="3"/>
  </w:num>
  <w:num w:numId="21" w16cid:durableId="1859588141">
    <w:abstractNumId w:val="3"/>
    <w:lvlOverride w:ilvl="0">
      <w:startOverride w:val="8"/>
    </w:lvlOverride>
  </w:num>
  <w:num w:numId="22" w16cid:durableId="506138112">
    <w:abstractNumId w:val="6"/>
  </w:num>
  <w:num w:numId="23" w16cid:durableId="362023739">
    <w:abstractNumId w:val="6"/>
  </w:num>
  <w:num w:numId="24" w16cid:durableId="648168156">
    <w:abstractNumId w:val="6"/>
  </w:num>
  <w:num w:numId="25" w16cid:durableId="1457674009">
    <w:abstractNumId w:val="6"/>
  </w:num>
  <w:num w:numId="26" w16cid:durableId="1410351614">
    <w:abstractNumId w:val="6"/>
  </w:num>
  <w:num w:numId="27" w16cid:durableId="1372874335">
    <w:abstractNumId w:val="6"/>
  </w:num>
  <w:num w:numId="28" w16cid:durableId="47729011">
    <w:abstractNumId w:val="6"/>
  </w:num>
  <w:num w:numId="29" w16cid:durableId="324014401">
    <w:abstractNumId w:val="6"/>
  </w:num>
  <w:num w:numId="30" w16cid:durableId="1215459168">
    <w:abstractNumId w:val="6"/>
  </w:num>
  <w:num w:numId="31" w16cid:durableId="784691861">
    <w:abstractNumId w:val="6"/>
  </w:num>
  <w:num w:numId="32" w16cid:durableId="1864174576">
    <w:abstractNumId w:val="6"/>
  </w:num>
  <w:num w:numId="33" w16cid:durableId="506404825">
    <w:abstractNumId w:val="6"/>
  </w:num>
  <w:num w:numId="34" w16cid:durableId="1735546397">
    <w:abstractNumId w:val="6"/>
  </w:num>
  <w:num w:numId="35" w16cid:durableId="1930500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04A27"/>
    <w:rsid w:val="0001483A"/>
    <w:rsid w:val="00015F0C"/>
    <w:rsid w:val="00016AEF"/>
    <w:rsid w:val="00050AE9"/>
    <w:rsid w:val="00062E52"/>
    <w:rsid w:val="0007221E"/>
    <w:rsid w:val="000723F9"/>
    <w:rsid w:val="00080406"/>
    <w:rsid w:val="00084ACC"/>
    <w:rsid w:val="00084B7F"/>
    <w:rsid w:val="0009149F"/>
    <w:rsid w:val="00097473"/>
    <w:rsid w:val="000A0689"/>
    <w:rsid w:val="000B1CEA"/>
    <w:rsid w:val="000C31DA"/>
    <w:rsid w:val="0012311B"/>
    <w:rsid w:val="00132FD6"/>
    <w:rsid w:val="00134536"/>
    <w:rsid w:val="00142BC6"/>
    <w:rsid w:val="001452D3"/>
    <w:rsid w:val="00183F29"/>
    <w:rsid w:val="00186B78"/>
    <w:rsid w:val="00197C7B"/>
    <w:rsid w:val="001E5E42"/>
    <w:rsid w:val="001F6BA8"/>
    <w:rsid w:val="00203BFF"/>
    <w:rsid w:val="00236186"/>
    <w:rsid w:val="00265B08"/>
    <w:rsid w:val="00282126"/>
    <w:rsid w:val="002A0377"/>
    <w:rsid w:val="002A1BD5"/>
    <w:rsid w:val="002B1578"/>
    <w:rsid w:val="002E3ED0"/>
    <w:rsid w:val="003046D3"/>
    <w:rsid w:val="00312494"/>
    <w:rsid w:val="00332357"/>
    <w:rsid w:val="0034778E"/>
    <w:rsid w:val="00357FF0"/>
    <w:rsid w:val="003763DA"/>
    <w:rsid w:val="00391C23"/>
    <w:rsid w:val="003957A8"/>
    <w:rsid w:val="003A4F87"/>
    <w:rsid w:val="003B3C88"/>
    <w:rsid w:val="003D33D6"/>
    <w:rsid w:val="003D6270"/>
    <w:rsid w:val="0040418C"/>
    <w:rsid w:val="00406DA9"/>
    <w:rsid w:val="00452BBF"/>
    <w:rsid w:val="004536C2"/>
    <w:rsid w:val="004539DD"/>
    <w:rsid w:val="00463F81"/>
    <w:rsid w:val="00466630"/>
    <w:rsid w:val="00491931"/>
    <w:rsid w:val="004968F9"/>
    <w:rsid w:val="004E2A98"/>
    <w:rsid w:val="004F27BE"/>
    <w:rsid w:val="00502DB7"/>
    <w:rsid w:val="00515551"/>
    <w:rsid w:val="00516EAF"/>
    <w:rsid w:val="005219F0"/>
    <w:rsid w:val="00537F87"/>
    <w:rsid w:val="00545714"/>
    <w:rsid w:val="005661FF"/>
    <w:rsid w:val="005709D5"/>
    <w:rsid w:val="0059554E"/>
    <w:rsid w:val="005D7A90"/>
    <w:rsid w:val="005E1041"/>
    <w:rsid w:val="005F5B48"/>
    <w:rsid w:val="00603059"/>
    <w:rsid w:val="006134B5"/>
    <w:rsid w:val="006144D5"/>
    <w:rsid w:val="00634207"/>
    <w:rsid w:val="006657DC"/>
    <w:rsid w:val="00667734"/>
    <w:rsid w:val="00694172"/>
    <w:rsid w:val="006D4942"/>
    <w:rsid w:val="006F3506"/>
    <w:rsid w:val="006F43C8"/>
    <w:rsid w:val="00710D9C"/>
    <w:rsid w:val="00755ED1"/>
    <w:rsid w:val="00771EAD"/>
    <w:rsid w:val="00797393"/>
    <w:rsid w:val="007D2E06"/>
    <w:rsid w:val="00837B1F"/>
    <w:rsid w:val="00846B47"/>
    <w:rsid w:val="00846CF6"/>
    <w:rsid w:val="008550A9"/>
    <w:rsid w:val="008E220C"/>
    <w:rsid w:val="008F1A37"/>
    <w:rsid w:val="0090050C"/>
    <w:rsid w:val="009141F5"/>
    <w:rsid w:val="00916A29"/>
    <w:rsid w:val="00916DF7"/>
    <w:rsid w:val="0092643B"/>
    <w:rsid w:val="0095203B"/>
    <w:rsid w:val="00966423"/>
    <w:rsid w:val="009A150A"/>
    <w:rsid w:val="009C0ECD"/>
    <w:rsid w:val="009C47B0"/>
    <w:rsid w:val="00A0091E"/>
    <w:rsid w:val="00A16DF1"/>
    <w:rsid w:val="00A250C0"/>
    <w:rsid w:val="00A2666B"/>
    <w:rsid w:val="00A34904"/>
    <w:rsid w:val="00A40E56"/>
    <w:rsid w:val="00A87BB3"/>
    <w:rsid w:val="00A9300E"/>
    <w:rsid w:val="00AA1066"/>
    <w:rsid w:val="00AB23BA"/>
    <w:rsid w:val="00AD5357"/>
    <w:rsid w:val="00AF6D7C"/>
    <w:rsid w:val="00B0165E"/>
    <w:rsid w:val="00B06E65"/>
    <w:rsid w:val="00B248C8"/>
    <w:rsid w:val="00B26BBA"/>
    <w:rsid w:val="00B46F19"/>
    <w:rsid w:val="00B670EE"/>
    <w:rsid w:val="00BF486B"/>
    <w:rsid w:val="00C33334"/>
    <w:rsid w:val="00C45F89"/>
    <w:rsid w:val="00C77130"/>
    <w:rsid w:val="00CB0E05"/>
    <w:rsid w:val="00CD5BD7"/>
    <w:rsid w:val="00CF5E7D"/>
    <w:rsid w:val="00D21FD5"/>
    <w:rsid w:val="00D470CB"/>
    <w:rsid w:val="00D52CA6"/>
    <w:rsid w:val="00D56D39"/>
    <w:rsid w:val="00D56E9D"/>
    <w:rsid w:val="00D810BA"/>
    <w:rsid w:val="00DC34FE"/>
    <w:rsid w:val="00E01199"/>
    <w:rsid w:val="00E26E30"/>
    <w:rsid w:val="00E60B37"/>
    <w:rsid w:val="00E672EC"/>
    <w:rsid w:val="00E70DA6"/>
    <w:rsid w:val="00E73401"/>
    <w:rsid w:val="00E779F4"/>
    <w:rsid w:val="00EB629D"/>
    <w:rsid w:val="00EE6953"/>
    <w:rsid w:val="00F10442"/>
    <w:rsid w:val="00F71DA6"/>
    <w:rsid w:val="00F76A3C"/>
    <w:rsid w:val="00FB740C"/>
    <w:rsid w:val="00FD0351"/>
    <w:rsid w:val="00FD17D6"/>
    <w:rsid w:val="00FE1548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23C7B66"/>
  <w15:docId w15:val="{ED746F29-6DA2-40DA-AC2B-BB4BDD1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2">
    <w:name w:val="heading 2"/>
    <w:basedOn w:val="Normal"/>
    <w:next w:val="Normal"/>
    <w:link w:val="Titre2C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Titre2Car">
    <w:name w:val="Titre 2 Car"/>
    <w:basedOn w:val="Policepardfaut"/>
    <w:link w:val="Titre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">
    <w:name w:val="Title"/>
    <w:basedOn w:val="Normal"/>
    <w:link w:val="TitreC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F0"/>
  </w:style>
  <w:style w:type="paragraph" w:styleId="Pieddepage">
    <w:name w:val="footer"/>
    <w:basedOn w:val="Normal"/>
    <w:link w:val="Pieddepag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F0"/>
  </w:style>
  <w:style w:type="paragraph" w:styleId="Paragraphedeliste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BF486B"/>
    <w:pPr>
      <w:keepNext/>
      <w:keepLines/>
      <w:numPr>
        <w:numId w:val="20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Lienhypertexte">
    <w:name w:val="Hyperlink"/>
    <w:basedOn w:val="Policepardfaut"/>
    <w:uiPriority w:val="99"/>
    <w:unhideWhenUsed/>
    <w:rsid w:val="00FE743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AD5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357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4536C2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36C2"/>
    <w:rPr>
      <w:rFonts w:eastAsiaTheme="minorEastAsia"/>
      <w:lang w:val="fr-BE" w:eastAsia="fr-BE"/>
    </w:rPr>
  </w:style>
  <w:style w:type="paragraph" w:styleId="Corpsdetexte">
    <w:name w:val="Body Text"/>
    <w:basedOn w:val="Normal"/>
    <w:link w:val="CorpsdetexteCar"/>
    <w:rsid w:val="006144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CorpsdetexteCar">
    <w:name w:val="Corps de texte Car"/>
    <w:basedOn w:val="Policepardfaut"/>
    <w:link w:val="Corpsdetexte"/>
    <w:rsid w:val="006144D5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771EA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52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2F6-ED77-42FA-97B7-1A642C5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7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Boudis Myriam</cp:lastModifiedBy>
  <cp:revision>11</cp:revision>
  <cp:lastPrinted>2022-12-13T13:04:00Z</cp:lastPrinted>
  <dcterms:created xsi:type="dcterms:W3CDTF">2022-12-16T12:08:00Z</dcterms:created>
  <dcterms:modified xsi:type="dcterms:W3CDTF">2023-02-15T14:07:00Z</dcterms:modified>
</cp:coreProperties>
</file>